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f4fe813-4705-4ad6-8285-81d079d2878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42:49+00:00</Document_x0020_Date>
    <Document_x0020_No xmlns="4b47aac5-4c46-444f-8595-ce09b406fc61">44333</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8340F2E0-10C1-40DB-B03D-B7DF1D13435F}"/>
</file>

<file path=customXml/itemProps5.xml><?xml version="1.0" encoding="utf-8"?>
<ds:datastoreItem xmlns:ds="http://schemas.openxmlformats.org/officeDocument/2006/customXml" ds:itemID="{0A72DADD-627C-43FF-9731-4AA3234466FA}"/>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